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EA0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Schema esemplificativo della domanda</w:t>
      </w:r>
    </w:p>
    <w:p w14:paraId="1960C14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(non soggetta all'imposta di bollo)</w:t>
      </w:r>
    </w:p>
    <w:p w14:paraId="2FE4730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7788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u w:val="single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u w:val="single"/>
          <w:lang w:eastAsia="it-IT"/>
        </w:rPr>
        <w:t>ALLEGATO 1</w:t>
      </w:r>
    </w:p>
    <w:p w14:paraId="6A1D950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u w:val="single"/>
          <w:lang w:eastAsia="it-IT"/>
        </w:rPr>
      </w:pPr>
    </w:p>
    <w:p w14:paraId="0BEB244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All'Università degli Studi di Palermo</w:t>
      </w:r>
    </w:p>
    <w:p w14:paraId="56DC9A5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Area Ricerca e Innovazione</w:t>
      </w:r>
    </w:p>
    <w:p w14:paraId="681A5C9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U.O. Assegni di Ricerca</w:t>
      </w:r>
    </w:p>
    <w:p w14:paraId="565FDEC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Piazza Marina n. 61</w:t>
      </w:r>
    </w:p>
    <w:p w14:paraId="36F2802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u w:val="single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90133 </w:t>
      </w:r>
      <w:r w:rsidRPr="00CE4484">
        <w:rPr>
          <w:rFonts w:ascii="Times New Roman" w:eastAsia="Times New Roman" w:hAnsi="Times New Roman" w:cs="Times New Roman"/>
          <w:sz w:val="22"/>
          <w:szCs w:val="20"/>
          <w:u w:val="single"/>
          <w:lang w:eastAsia="it-IT"/>
        </w:rPr>
        <w:t>PALERMO</w:t>
      </w:r>
    </w:p>
    <w:p w14:paraId="102AA49F" w14:textId="77777777" w:rsid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1485617" w14:textId="77777777" w:rsidR="006D037A" w:rsidRDefault="006D037A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9EE4740" w14:textId="77777777" w:rsidR="006D037A" w:rsidRPr="00CE4484" w:rsidRDefault="006D037A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4EFA1C70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__l__</w:t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  <w:t xml:space="preserve">sottoscritt_____________________________________________________ </w:t>
      </w:r>
    </w:p>
    <w:p w14:paraId="6C21C2C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nat__ a _____________________________ (provincia di _______________) il ____________________</w:t>
      </w:r>
    </w:p>
    <w:p w14:paraId="6639970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e residente in ____________________________________  (provincia di _______________) </w:t>
      </w:r>
    </w:p>
    <w:p w14:paraId="4A636F1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Via ___________________________________________ n. _______ c.a.p. ___________________,</w:t>
      </w:r>
    </w:p>
    <w:p w14:paraId="63AA6C4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Codice Fiscale: |__|__|__|__|__|__|__|__|__|__|__|__|__|__|__|__|</w:t>
      </w:r>
    </w:p>
    <w:p w14:paraId="1C0890E0" w14:textId="42D9036C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nell’ambito della procedura selettiva pubblica, per titoli e colloquio, </w:t>
      </w:r>
      <w:r w:rsidR="00727697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indetta con </w:t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D.R. n. _______ del ________________, </w:t>
      </w:r>
    </w:p>
    <w:p w14:paraId="0FAA93E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1DF7E28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chiede</w:t>
      </w:r>
    </w:p>
    <w:p w14:paraId="49BAFD76" w14:textId="79D42306" w:rsid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i essere ammess__ a partecipare alla selezione per l'attribuzione del</w:t>
      </w:r>
      <w:r w:rsidR="008B637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l’incarico post-doc </w:t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sotto specificato:</w:t>
      </w:r>
    </w:p>
    <w:p w14:paraId="31F72852" w14:textId="77777777" w:rsidR="00727697" w:rsidRPr="00CE4484" w:rsidRDefault="00727697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59A6139" w14:textId="0BAFA63E" w:rsidR="00CE4484" w:rsidRPr="00CE4484" w:rsidRDefault="008B637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Gruppo scientifico-disciplinare (</w:t>
      </w:r>
      <w:r w:rsidR="00727697">
        <w:rPr>
          <w:rFonts w:ascii="Times New Roman" w:eastAsia="Times New Roman" w:hAnsi="Times New Roman" w:cs="Times New Roman"/>
          <w:sz w:val="22"/>
          <w:szCs w:val="20"/>
          <w:lang w:eastAsia="it-IT"/>
        </w:rPr>
        <w:t>GSD</w:t>
      </w: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)</w:t>
      </w:r>
      <w:r w:rsidR="00727697">
        <w:rPr>
          <w:rFonts w:ascii="Times New Roman" w:eastAsia="Times New Roman" w:hAnsi="Times New Roman" w:cs="Times New Roman"/>
          <w:sz w:val="22"/>
          <w:szCs w:val="20"/>
          <w:lang w:eastAsia="it-IT"/>
        </w:rPr>
        <w:t>: ____________</w:t>
      </w: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</w:t>
      </w:r>
      <w:r w:rsidR="000A081A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Settore scientifico-disciplinare (SSD):</w:t>
      </w:r>
      <w:r w:rsidR="000A081A">
        <w:rPr>
          <w:rFonts w:ascii="Times New Roman" w:eastAsia="Times New Roman" w:hAnsi="Times New Roman" w:cs="Times New Roman"/>
          <w:sz w:val="22"/>
          <w:szCs w:val="20"/>
          <w:lang w:eastAsia="it-IT"/>
        </w:rPr>
        <w:t>_____________</w:t>
      </w:r>
    </w:p>
    <w:p w14:paraId="2E909AE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ipartimento: ________________________________________</w:t>
      </w:r>
    </w:p>
    <w:p w14:paraId="7C92750A" w14:textId="4C2FB199" w:rsidR="00CE4484" w:rsidRPr="00CE4484" w:rsidRDefault="00DC34C0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Responsabile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Scientifico</w:t>
      </w:r>
      <w:r w:rsidR="0046562D">
        <w:rPr>
          <w:rFonts w:ascii="Times New Roman" w:eastAsia="Times New Roman" w:hAnsi="Times New Roman" w:cs="Times New Roman"/>
          <w:sz w:val="22"/>
          <w:szCs w:val="20"/>
          <w:lang w:eastAsia="it-IT"/>
        </w:rPr>
        <w:t>: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____________________________________;</w:t>
      </w:r>
    </w:p>
    <w:p w14:paraId="19A0EF8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4E11E14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ichiara quanto di seguito specificato:</w:t>
      </w:r>
    </w:p>
    <w:p w14:paraId="1EFCA628" w14:textId="1430EF4D" w:rsidR="00CE4484" w:rsidRP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1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è cittadino ______________________ (a);</w:t>
      </w:r>
    </w:p>
    <w:p w14:paraId="5D7F10F0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6EB9C12B" w14:textId="29ED6B0F" w:rsidR="00CE4484" w:rsidRP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2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è iscritto nelle liste elettorali del comune di (b) ____________________;</w:t>
      </w:r>
    </w:p>
    <w:p w14:paraId="673483BB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64AE998A" w14:textId="7BCEB053" w:rsidR="00CE4484" w:rsidRP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3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non ha riportato condanne penali e non ha procedimenti penali in corso (c);</w:t>
      </w:r>
    </w:p>
    <w:p w14:paraId="19451F9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BD9E99B" w14:textId="1FD9B155" w:rsidR="00CE4484" w:rsidRP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4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è in possesso dell’idoneità fisica all'impiego;</w:t>
      </w:r>
    </w:p>
    <w:p w14:paraId="41E39B8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53D34B8F" w14:textId="505B295F" w:rsid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5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è in regola con le norme concernenti gli obblighi di leva per i nati fino al 1985 (per i cittadini di sesso maschile);</w:t>
      </w:r>
    </w:p>
    <w:p w14:paraId="5098E2DC" w14:textId="77777777" w:rsidR="00AC7937" w:rsidRPr="00CE4484" w:rsidRDefault="00AC7937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6C0696E5" w14:textId="567DE0A7" w:rsidR="00CE4484" w:rsidRPr="00CE4484" w:rsidRDefault="00301DA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6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è in possesso del titolo di dottore di ricerca in ________________________ conseguito in data ____________ presso l'Università di ________________ sede amministrativa del dottorato (d); </w:t>
      </w:r>
    </w:p>
    <w:p w14:paraId="53D7C940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1850720C" w14:textId="77777777" w:rsid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lastRenderedPageBreak/>
        <w:t>7) è in possesso (per i settori interessati) del titolo di specializzazione di area medica in ______________________________ conseguito in data __________________________ presso l'Università di __________________(durata del corso di specializzazione _______________);</w:t>
      </w:r>
    </w:p>
    <w:p w14:paraId="41D79429" w14:textId="77777777" w:rsidR="009B11C4" w:rsidRDefault="009B11C4" w:rsidP="00CE4484">
      <w:pPr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39D1C4FF" w14:textId="6D550533" w:rsidR="009B11C4" w:rsidRPr="00CE4484" w:rsidRDefault="009B11C4" w:rsidP="00CE4484">
      <w:pPr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8) è in possesso del </w:t>
      </w:r>
      <w:r w:rsidRPr="009B11C4">
        <w:rPr>
          <w:rFonts w:ascii="Times New Roman" w:eastAsia="Times New Roman" w:hAnsi="Times New Roman" w:cs="Times New Roman"/>
          <w:sz w:val="22"/>
          <w:szCs w:val="20"/>
          <w:lang w:eastAsia="it-IT"/>
        </w:rPr>
        <w:t>diploma di laurea ___________________________ (specificare diploma di laurea V.O. oppure laurea specialistica/magistrale o Laurea magistrale a ciclo unico) conseguito in data _________________ presso l'Università di ________________________ con il punteggio di _______________, ovvero del titolo equipollente conseguito presso una Università straniera</w:t>
      </w: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;</w:t>
      </w:r>
    </w:p>
    <w:p w14:paraId="0D1FE4DC" w14:textId="77777777" w:rsidR="00AC7937" w:rsidRPr="00CE4484" w:rsidRDefault="00AC7937" w:rsidP="00714C36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665843D" w14:textId="45B044BF" w:rsidR="00CE4484" w:rsidRDefault="009B11C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9</w:t>
      </w:r>
      <w:r w:rsidR="00AD0F5A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)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che non si trova nelle condizioni di incompatibilità di cui all'art. 2 del bando (e);</w:t>
      </w:r>
    </w:p>
    <w:p w14:paraId="382575B6" w14:textId="77777777" w:rsidR="00AC7937" w:rsidRPr="00CE4484" w:rsidRDefault="00AC7937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7F8EC8EF" w14:textId="15AEAE36" w:rsidR="00CE4484" w:rsidRPr="00CE4484" w:rsidRDefault="009B11C4" w:rsidP="00CE4484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it-IT"/>
        </w:rPr>
        <w:t>10)</w:t>
      </w:r>
      <w:r w:rsidR="00AD0F5A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di avere adeguata conoscenza della lingua </w:t>
      </w:r>
      <w:r w:rsidR="00727697">
        <w:rPr>
          <w:rFonts w:ascii="Times New Roman" w:eastAsia="Times New Roman" w:hAnsi="Times New Roman" w:cs="Times New Roman"/>
          <w:sz w:val="22"/>
          <w:szCs w:val="20"/>
          <w:lang w:eastAsia="it-IT"/>
        </w:rPr>
        <w:t>_________</w:t>
      </w:r>
      <w:r w:rsidR="00CE4484"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(specificare se certificata da attestato di livello B1).</w:t>
      </w:r>
    </w:p>
    <w:p w14:paraId="23BF828B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4FFE2F2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_l _ sottoscritt_ dichiara altresì di essere portatore del seguente handicap ________________ e di necessitare, per lo svolgimento del colloquio, del seguente ausilio ________________________________.</w:t>
      </w:r>
    </w:p>
    <w:p w14:paraId="67B2063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33A5AE4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esidera che le comunicazioni relative alla procedura selettiva di cui trattasi siano inviate presso il seguente indirizzo__________________________________________(via, n., città e c.a.p.) tel __________________ cell. __________________________ e-mail _________________________________, sollevando l’Amministrazione universitaria da ogni eventuale responsabilità per la dispersione di comunicazioni dipendente da inesatta indicazione del recapito da parte del candidato o della mancata oppure tardiva comunicazione del cambiamento dell’indirizzo indicato nella domanda, nonché per eventuali disguidi postali o telegrafici o comunque dipendente da terzi, da caso fortuito o forza maggiore.</w:t>
      </w:r>
    </w:p>
    <w:p w14:paraId="761B66A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_l _ sottoscritt_ dichiara di avere preso visione e di essere a conoscenza di tutte le prescrizioni, nonché di tutte le modalità e condizioni di ammissione contenute nel bando. </w:t>
      </w:r>
    </w:p>
    <w:p w14:paraId="143F045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Allega alla domanda:</w:t>
      </w:r>
    </w:p>
    <w:p w14:paraId="5096636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7E7E8DE2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originale della ricevuta di versamento di cui all'art. 3 del bando di concorso;</w:t>
      </w:r>
    </w:p>
    <w:p w14:paraId="58162145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curriculum dell'attività scientifica e professionale reso ai sensi degli artt. 46 e 47 del D.P.R. 445/2000 debitamente sottoscritto;</w:t>
      </w:r>
    </w:p>
    <w:p w14:paraId="64072BCE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copie numerate dei lavori scientifici con relativo elenco;</w:t>
      </w:r>
    </w:p>
    <w:p w14:paraId="02287294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ichiarazione sostitutiva dell’atto di notorietà;</w:t>
      </w:r>
    </w:p>
    <w:p w14:paraId="64C04B17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dichiarazione sostitutiva dell’atto di notorietà relativa alle pubblicazioni allegate, soggette agli obblighi previsti dalla legge; </w:t>
      </w:r>
    </w:p>
    <w:p w14:paraId="400D9B75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ichiarazione sostitutiva di certificazioni;</w:t>
      </w:r>
    </w:p>
    <w:p w14:paraId="6511A9C6" w14:textId="77777777" w:rsidR="00CE4484" w:rsidRPr="00CE4484" w:rsidRDefault="00CE4484" w:rsidP="00CE448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copia del documento di identità e del codice fiscale;</w:t>
      </w:r>
    </w:p>
    <w:p w14:paraId="71AAFBB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4786FC0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07ECDD7" w14:textId="2BCFA4C6" w:rsidR="00CE4484" w:rsidRPr="00CE4484" w:rsidRDefault="00CE4484" w:rsidP="004E3EA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Il sottoscritto dichiara inoltre di dare consenso per l'uso, la comunicazione e la diffusione dei propri dati</w:t>
      </w:r>
      <w:r w:rsidR="004E3EAB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 </w:t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personali per i trattamenti relativi all'espletamento delle procedure concorsuali.   </w:t>
      </w:r>
    </w:p>
    <w:p w14:paraId="3BAB8746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0"/>
          <w:lang w:eastAsia="it-IT"/>
        </w:rPr>
      </w:pPr>
    </w:p>
    <w:p w14:paraId="3E715DE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Data ______________________</w:t>
      </w:r>
    </w:p>
    <w:p w14:paraId="1E2D0A3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  <w:t>F I R M A</w:t>
      </w:r>
    </w:p>
    <w:p w14:paraId="40EEA86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</w: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ab/>
        <w:t>____________________________________________</w:t>
      </w:r>
    </w:p>
    <w:p w14:paraId="5939724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BE3280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4835A8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_______________________________________________________________________________________</w:t>
      </w:r>
    </w:p>
    <w:p w14:paraId="5E34B98B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7BEF4CC" w14:textId="77777777" w:rsidR="00CE4484" w:rsidRPr="00CE4484" w:rsidRDefault="00CE4484" w:rsidP="00CE448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indicare il possesso della cittadinanza italiana o straniera;</w:t>
      </w:r>
    </w:p>
    <w:p w14:paraId="63C1EDC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21CBE9ED" w14:textId="77777777" w:rsidR="00CE4484" w:rsidRPr="00CE4484" w:rsidRDefault="00CE4484" w:rsidP="00CE448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in caso di non iscrizione o di cancellazione dalle liste elettorali indicare i motivi;</w:t>
      </w:r>
    </w:p>
    <w:p w14:paraId="26D9DB8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0EC786E3" w14:textId="77777777" w:rsidR="00CE4484" w:rsidRPr="00CE4484" w:rsidRDefault="00CE4484" w:rsidP="00CE448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 xml:space="preserve">in caso contrario indicare le condanne riportate, l'autorità giudiziaria che le ha emesse o i procedimenti penali in corso. L'indicazione va fatta anche se è stata concessa amnistia, perdono giudiziale, condono, indulto, ecc.; </w:t>
      </w:r>
    </w:p>
    <w:p w14:paraId="178E78D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4FBDFFA2" w14:textId="77777777" w:rsidR="00CE4484" w:rsidRPr="00CE4484" w:rsidRDefault="00CE4484" w:rsidP="00CE448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2"/>
          <w:lang w:eastAsia="it-IT"/>
        </w:rPr>
        <w:t>i candidati in possesso del titolo di studio conseguito all’estero devono fare apposita richiesta perché venga riconosciuto equivalente al solo fine della partecipazione alla procedura di selezione dalla Commissione giudicatrice e allegare i documenti previsti dalla normativa vigente utili a consentire la suddetta dichiarazione in parola da parte della commissione giudicatrice;</w:t>
      </w:r>
    </w:p>
    <w:p w14:paraId="4704C08B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C5B7468" w14:textId="77777777" w:rsidR="00CE4484" w:rsidRPr="00CE4484" w:rsidRDefault="00CE4484" w:rsidP="00CE448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t>in caso contrario indicare la tipologia di incompatibilità.</w:t>
      </w:r>
    </w:p>
    <w:p w14:paraId="7B8D806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sz w:val="22"/>
          <w:szCs w:val="20"/>
          <w:lang w:eastAsia="it-IT"/>
        </w:rPr>
        <w:br w:type="page"/>
      </w:r>
      <w:r w:rsidRPr="00CE4484">
        <w:rPr>
          <w:rFonts w:ascii="Times New Roman" w:eastAsia="Times New Roman" w:hAnsi="Times New Roman" w:cs="Times New Roman"/>
          <w:b/>
          <w:lang w:eastAsia="it-IT"/>
        </w:rPr>
        <w:t>DICHIARAZIONE SOSTITUTIVA DELL’ATTO DI NOTORIETA’ RELATIVA  ALLE</w:t>
      </w:r>
    </w:p>
    <w:p w14:paraId="7E852D8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t>PUBBLICAZIONI ALLEGATE</w:t>
      </w:r>
    </w:p>
    <w:p w14:paraId="5630F3D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(art. 47 D.P.R. 28.12.2000 n. 445)</w:t>
      </w:r>
    </w:p>
    <w:p w14:paraId="2F07E19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C6721B2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Il/la ____________________________________________________________________________</w:t>
      </w:r>
    </w:p>
    <w:p w14:paraId="7B84857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Nato/a il _________________________ a __________________________________(__________)</w:t>
      </w:r>
    </w:p>
    <w:p w14:paraId="26007A2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Residente a _________________________ in Via/Piazza ________________________ n. ______,</w:t>
      </w:r>
    </w:p>
    <w:p w14:paraId="7B5BCB50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0B93BA6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consapevole della responsabilità e delle pene stabilite dalla legge per false attestazioni e mendaci dichiarazioni, sotto la sua personale responsabilità</w:t>
      </w:r>
    </w:p>
    <w:p w14:paraId="3D6271C2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04B2FAB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14A07A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7013F66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che le pubblicazioni sotto elencate sono conformi alle norme di legge in materia (L. 15 aprile 2004 n. 106, D.P.R. 3 maggio 2006 n. 252 e Decreto del Ministero per i Beni e le Attività Culturali del 28.12.2007):</w:t>
      </w:r>
    </w:p>
    <w:p w14:paraId="48E0560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516CE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C1817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2FC4DDFB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Luogo e data</w:t>
      </w:r>
    </w:p>
    <w:p w14:paraId="2E84C5CB" w14:textId="77777777" w:rsidR="00CE4484" w:rsidRPr="00CE4484" w:rsidRDefault="00CE4484" w:rsidP="00CE4484">
      <w:pPr>
        <w:tabs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</w:t>
      </w:r>
      <w:r w:rsidRPr="00CE4484">
        <w:rPr>
          <w:rFonts w:ascii="Times New Roman" w:eastAsia="Times New Roman" w:hAnsi="Times New Roman" w:cs="Times New Roman"/>
          <w:lang w:eastAsia="it-IT"/>
        </w:rPr>
        <w:tab/>
      </w:r>
      <w:r w:rsidRPr="00CE4484">
        <w:rPr>
          <w:rFonts w:ascii="Times New Roman" w:eastAsia="Times New Roman" w:hAnsi="Times New Roman" w:cs="Times New Roman"/>
          <w:lang w:eastAsia="it-IT"/>
        </w:rPr>
        <w:tab/>
        <w:t>Il/</w:t>
      </w:r>
      <w:smartTag w:uri="urn:schemas-microsoft-com:office:smarttags" w:element="PersonName">
        <w:smartTagPr>
          <w:attr w:name="ProductID" w:val="La Dichiarante"/>
        </w:smartTagPr>
        <w:r w:rsidRPr="00CE4484">
          <w:rPr>
            <w:rFonts w:ascii="Times New Roman" w:eastAsia="Times New Roman" w:hAnsi="Times New Roman" w:cs="Times New Roman"/>
            <w:lang w:eastAsia="it-IT"/>
          </w:rPr>
          <w:t>La Dichiarante</w:t>
        </w:r>
      </w:smartTag>
    </w:p>
    <w:p w14:paraId="36A4CDE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6B7B992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0"/>
          <w:lang w:eastAsia="it-IT"/>
        </w:rPr>
      </w:pPr>
    </w:p>
    <w:p w14:paraId="7FAFCB5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br w:type="page"/>
        <w:t>DICHIARAZIONE SOSTITUTIVA DELL’ATTO DI NOTORIETA’</w:t>
      </w:r>
    </w:p>
    <w:p w14:paraId="16184516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(art. 47 D.P.R. 28.12.2000 n. 445)</w:t>
      </w:r>
    </w:p>
    <w:p w14:paraId="3C1F224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1173BE7D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Il/la ____________________________________________________________________________</w:t>
      </w:r>
    </w:p>
    <w:p w14:paraId="205F851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Nato/a il _________________________ a __________________________________(__________)</w:t>
      </w:r>
    </w:p>
    <w:p w14:paraId="0B80DE3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Residente a _________________________ in Via/Piazza ________________________ n. ______,</w:t>
      </w:r>
    </w:p>
    <w:p w14:paraId="69D9427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4ED887D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consapevole della responsabilità e delle pene stabilite dalla legge per false attestazioni e mendaci dichiarazioni, sotto la sua personale responsabilità</w:t>
      </w:r>
    </w:p>
    <w:p w14:paraId="63DFC8B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1B2452F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5B8F03C6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1890B86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che i documenti e i lavori scientifici sotto elencati, costituiti da n. ___________ allegati, sono copie conformi agli originali in suo possesso:</w:t>
      </w:r>
    </w:p>
    <w:p w14:paraId="02FFB38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6B63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8CE4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E6E14B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Luogo e data</w:t>
      </w:r>
    </w:p>
    <w:p w14:paraId="401CAC3B" w14:textId="77777777" w:rsidR="00CE4484" w:rsidRPr="00CE4484" w:rsidRDefault="00CE4484" w:rsidP="00CE4484">
      <w:pPr>
        <w:tabs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________________________</w:t>
      </w:r>
      <w:r w:rsidRPr="00CE4484">
        <w:rPr>
          <w:rFonts w:ascii="Times New Roman" w:eastAsia="Times New Roman" w:hAnsi="Times New Roman" w:cs="Times New Roman"/>
          <w:lang w:eastAsia="it-IT"/>
        </w:rPr>
        <w:tab/>
        <w:t>Il/</w:t>
      </w:r>
      <w:smartTag w:uri="urn:schemas-microsoft-com:office:smarttags" w:element="PersonName">
        <w:smartTagPr>
          <w:attr w:name="ProductID" w:val="La Dichiarante"/>
        </w:smartTagPr>
        <w:r w:rsidRPr="00CE4484">
          <w:rPr>
            <w:rFonts w:ascii="Times New Roman" w:eastAsia="Times New Roman" w:hAnsi="Times New Roman" w:cs="Times New Roman"/>
            <w:lang w:eastAsia="it-IT"/>
          </w:rPr>
          <w:t>La Dichiarante</w:t>
        </w:r>
      </w:smartTag>
    </w:p>
    <w:p w14:paraId="27083CC9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</w:p>
    <w:p w14:paraId="0210AD56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</w:p>
    <w:p w14:paraId="54D66633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  <w:sectPr w:rsidR="00CE4484" w:rsidRPr="00CE4484" w:rsidSect="00CE4484">
          <w:pgSz w:w="11907" w:h="16840" w:code="9"/>
          <w:pgMar w:top="1701" w:right="1134" w:bottom="899" w:left="1134" w:header="510" w:footer="720" w:gutter="0"/>
          <w:cols w:space="720"/>
          <w:noEndnote/>
          <w:titlePg/>
        </w:sectPr>
      </w:pPr>
    </w:p>
    <w:p w14:paraId="401BA7F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t>DICHIARAZIONE SOSTITUTIVA DI CERTIFICAZIONI</w:t>
      </w:r>
    </w:p>
    <w:p w14:paraId="0006AB3C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(art. 46 D.P.R. 28.12.2000 n. 445)</w:t>
      </w:r>
    </w:p>
    <w:p w14:paraId="1AE3D8B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31FEB07E" w14:textId="741ED49E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Il/la</w:t>
      </w:r>
      <w:r w:rsidR="00004158">
        <w:rPr>
          <w:rFonts w:ascii="Times New Roman" w:eastAsia="Times New Roman" w:hAnsi="Times New Roman" w:cs="Times New Roman"/>
          <w:lang w:eastAsia="it-IT"/>
        </w:rPr>
        <w:t xml:space="preserve"> sottoscritto/a</w:t>
      </w:r>
      <w:r w:rsidRPr="00CE4484">
        <w:rPr>
          <w:rFonts w:ascii="Times New Roman" w:eastAsia="Times New Roman" w:hAnsi="Times New Roman" w:cs="Times New Roman"/>
          <w:lang w:eastAsia="it-IT"/>
        </w:rPr>
        <w:t>________________________________________________________________</w:t>
      </w:r>
    </w:p>
    <w:p w14:paraId="12C58D1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Nato/a il _________________________ a __________________________________(__________)</w:t>
      </w:r>
    </w:p>
    <w:p w14:paraId="3FC38C5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Residente a _________________________ in Via/Piazza ________________________ n. ______,</w:t>
      </w:r>
    </w:p>
    <w:p w14:paraId="4BEBDAA5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322FBB2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consapevole della responsabilità e delle pene stabilite dalla legge per false attestazioni e mendaci dichiarazioni, sotto la sua personale responsabilità</w:t>
      </w:r>
    </w:p>
    <w:p w14:paraId="6C2B2DB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4F84C26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CE448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3323DBCA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</w:p>
    <w:p w14:paraId="01B3A875" w14:textId="1369DADC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essere nato/a il ______________________ a  _______________________( _________)</w:t>
      </w:r>
    </w:p>
    <w:p w14:paraId="64523C56" w14:textId="7FFD6288" w:rsidR="00CE4484" w:rsidRPr="00CE4484" w:rsidRDefault="00CE4484" w:rsidP="00CE4484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|__| di essere residente a _________________ in </w:t>
      </w:r>
      <w:r w:rsidR="008E2EF6">
        <w:rPr>
          <w:rFonts w:ascii="Times New Roman" w:eastAsia="Times New Roman" w:hAnsi="Times New Roman" w:cs="Times New Roman"/>
          <w:lang w:eastAsia="it-IT"/>
        </w:rPr>
        <w:t>v</w:t>
      </w:r>
      <w:r w:rsidRPr="00CE4484">
        <w:rPr>
          <w:rFonts w:ascii="Times New Roman" w:eastAsia="Times New Roman" w:hAnsi="Times New Roman" w:cs="Times New Roman"/>
          <w:lang w:eastAsia="it-IT"/>
        </w:rPr>
        <w:t>ia/</w:t>
      </w:r>
      <w:r w:rsidR="008E2EF6">
        <w:rPr>
          <w:rFonts w:ascii="Times New Roman" w:eastAsia="Times New Roman" w:hAnsi="Times New Roman" w:cs="Times New Roman"/>
          <w:lang w:eastAsia="it-IT"/>
        </w:rPr>
        <w:t>p</w:t>
      </w:r>
      <w:r w:rsidRPr="00CE4484">
        <w:rPr>
          <w:rFonts w:ascii="Times New Roman" w:eastAsia="Times New Roman" w:hAnsi="Times New Roman" w:cs="Times New Roman"/>
          <w:lang w:eastAsia="it-IT"/>
        </w:rPr>
        <w:t xml:space="preserve">iazza ____________________________           n. ________ </w:t>
      </w:r>
      <w:r w:rsidR="008E2EF6">
        <w:rPr>
          <w:rFonts w:ascii="Times New Roman" w:eastAsia="Times New Roman" w:hAnsi="Times New Roman" w:cs="Times New Roman"/>
          <w:lang w:eastAsia="it-IT"/>
        </w:rPr>
        <w:t>t</w:t>
      </w:r>
      <w:r w:rsidRPr="00CE4484">
        <w:rPr>
          <w:rFonts w:ascii="Times New Roman" w:eastAsia="Times New Roman" w:hAnsi="Times New Roman" w:cs="Times New Roman"/>
          <w:lang w:eastAsia="it-IT"/>
        </w:rPr>
        <w:t>el. ________________________</w:t>
      </w:r>
    </w:p>
    <w:p w14:paraId="41E1930D" w14:textId="0AAA9B23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essere cittadino/a _______________________________</w:t>
      </w:r>
    </w:p>
    <w:p w14:paraId="05D3221B" w14:textId="0FF37396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|__| </w:t>
      </w:r>
      <w:r w:rsidR="00222EB7">
        <w:rPr>
          <w:rFonts w:ascii="Times New Roman" w:eastAsia="Times New Roman" w:hAnsi="Times New Roman" w:cs="Times New Roman"/>
          <w:lang w:eastAsia="it-IT"/>
        </w:rPr>
        <w:t>d</w:t>
      </w:r>
      <w:r w:rsidRPr="00CE4484">
        <w:rPr>
          <w:rFonts w:ascii="Times New Roman" w:eastAsia="Times New Roman" w:hAnsi="Times New Roman" w:cs="Times New Roman"/>
          <w:lang w:eastAsia="it-IT"/>
        </w:rPr>
        <w:t>i essere iscritto nelle liste elettorali del comune di _______________________________</w:t>
      </w:r>
    </w:p>
    <w:p w14:paraId="0FD02B1F" w14:textId="3F96ED8C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</w:t>
      </w:r>
      <w:r w:rsidR="00222EB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E4484">
        <w:rPr>
          <w:rFonts w:ascii="Times New Roman" w:eastAsia="Times New Roman" w:hAnsi="Times New Roman" w:cs="Times New Roman"/>
          <w:lang w:eastAsia="it-IT"/>
        </w:rPr>
        <w:t>di essere in possesso del seguente codice fiscale</w:t>
      </w:r>
      <w:r w:rsidR="00222EB7">
        <w:rPr>
          <w:rFonts w:ascii="Times New Roman" w:eastAsia="Times New Roman" w:hAnsi="Times New Roman" w:cs="Times New Roman"/>
          <w:lang w:eastAsia="it-IT"/>
        </w:rPr>
        <w:t>: __________________</w:t>
      </w:r>
    </w:p>
    <w:p w14:paraId="4012F86A" w14:textId="3E096A54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|__| </w:t>
      </w:r>
      <w:r w:rsidR="00222EB7">
        <w:rPr>
          <w:rFonts w:ascii="Times New Roman" w:eastAsia="Times New Roman" w:hAnsi="Times New Roman" w:cs="Times New Roman"/>
          <w:lang w:eastAsia="it-IT"/>
        </w:rPr>
        <w:t>d</w:t>
      </w:r>
      <w:r w:rsidRPr="00CE4484">
        <w:rPr>
          <w:rFonts w:ascii="Times New Roman" w:eastAsia="Times New Roman" w:hAnsi="Times New Roman" w:cs="Times New Roman"/>
          <w:lang w:eastAsia="it-IT"/>
        </w:rPr>
        <w:t>i non avere procedimenti penali in corso né avere riportato condanne penali</w:t>
      </w:r>
    </w:p>
    <w:p w14:paraId="32D0BE2B" w14:textId="0A40F415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essere in possesso dell’idoneità fisica all'impiego;</w:t>
      </w:r>
    </w:p>
    <w:p w14:paraId="0D1C524A" w14:textId="78E07BC1" w:rsid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essere in regola con le norme concernenti gli obblighi di leva per i nati fino al 1985 (per i cittadini di sesso maschile);</w:t>
      </w:r>
    </w:p>
    <w:p w14:paraId="702C44FE" w14:textId="0D0F72DE" w:rsidR="005F223C" w:rsidRDefault="005F223C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</w:t>
      </w:r>
      <w:r>
        <w:rPr>
          <w:rFonts w:ascii="Times New Roman" w:eastAsia="Times New Roman" w:hAnsi="Times New Roman" w:cs="Times New Roman"/>
          <w:lang w:eastAsia="it-IT"/>
        </w:rPr>
        <w:t xml:space="preserve"> non far parte del </w:t>
      </w:r>
      <w:r w:rsidR="00FE1101" w:rsidRPr="00FE1101">
        <w:rPr>
          <w:rFonts w:ascii="Times New Roman" w:eastAsia="Times New Roman" w:hAnsi="Times New Roman" w:cs="Times New Roman"/>
          <w:lang w:eastAsia="it-IT"/>
        </w:rPr>
        <w:t>personale di ruolo, assunt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73FA3DCC" w14:textId="3FB0E760" w:rsidR="00FE1101" w:rsidRDefault="00FE1101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</w:t>
      </w:r>
      <w:r>
        <w:rPr>
          <w:rFonts w:ascii="Times New Roman" w:eastAsia="Times New Roman" w:hAnsi="Times New Roman" w:cs="Times New Roman"/>
          <w:lang w:eastAsia="it-IT"/>
        </w:rPr>
        <w:t xml:space="preserve"> non aver usufruito di </w:t>
      </w:r>
      <w:r w:rsidR="00A2661A" w:rsidRPr="00A2661A">
        <w:rPr>
          <w:rFonts w:ascii="Times New Roman" w:eastAsia="Times New Roman" w:hAnsi="Times New Roman" w:cs="Times New Roman"/>
          <w:lang w:eastAsia="it-IT"/>
        </w:rPr>
        <w:t>contratti di cui all’articolo 24 della legge 240/2010, nel testo vigente successivamente alla data di entrata in vigore del decreto-legge 30 aprile 2022, n. 36, convertito, con modificazioni, dalla legge 29 giugno 2022, n. 79;</w:t>
      </w:r>
    </w:p>
    <w:p w14:paraId="75B899E4" w14:textId="188AE24F" w:rsidR="00A2661A" w:rsidRDefault="00A2661A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A2661A">
        <w:rPr>
          <w:rFonts w:ascii="Times New Roman" w:eastAsia="Times New Roman" w:hAnsi="Times New Roman" w:cs="Times New Roman"/>
          <w:lang w:eastAsia="it-IT"/>
        </w:rPr>
        <w:t>|__| di non</w:t>
      </w:r>
      <w:r>
        <w:rPr>
          <w:rFonts w:ascii="Times New Roman" w:eastAsia="Times New Roman" w:hAnsi="Times New Roman" w:cs="Times New Roman"/>
          <w:lang w:eastAsia="it-IT"/>
        </w:rPr>
        <w:t xml:space="preserve"> essere stato titolare </w:t>
      </w:r>
      <w:r w:rsidRPr="00A2661A">
        <w:rPr>
          <w:rFonts w:ascii="Times New Roman" w:eastAsia="Times New Roman" w:hAnsi="Times New Roman" w:cs="Times New Roman"/>
          <w:lang w:eastAsia="it-IT"/>
        </w:rPr>
        <w:t>delle posizioni di cui agli articoli 22, 22-bis, 22-ter e dei contratti di cui all’articolo 24 della legge 240/2010, anche con atenei diversi, statali, non statali o telematici, con le istituzioni dell’Alta formazione artistica, musicale e coreutica, con le istituzioni il cui diploma di perfezionamento scientifico è stato riconosciuto equipollente al titolo di dottore di ricerca ai sensi dell’articolo 74, quarto comma, del decreto del Presidente della Repubblica 11 luglio 1980, n. 382, e con gli enti pubblici di ricerca, per una durata tale da avere superato, o da superare con il conferimento dell’incarico oggetto della selezione, i limiti di durata complessiva, anche non continuativa, previsti dalla normativa vigente;</w:t>
      </w:r>
    </w:p>
    <w:p w14:paraId="378F5880" w14:textId="19133763" w:rsidR="00A2661A" w:rsidRDefault="00A2661A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</w:t>
      </w:r>
      <w:r>
        <w:rPr>
          <w:rFonts w:ascii="Times New Roman" w:eastAsia="Times New Roman" w:hAnsi="Times New Roman" w:cs="Times New Roman"/>
          <w:lang w:eastAsia="it-IT"/>
        </w:rPr>
        <w:t xml:space="preserve"> non avere </w:t>
      </w:r>
      <w:r w:rsidR="001511EA" w:rsidRPr="001511EA">
        <w:rPr>
          <w:rFonts w:ascii="Times New Roman" w:eastAsia="Times New Roman" w:hAnsi="Times New Roman" w:cs="Times New Roman"/>
          <w:lang w:eastAsia="it-IT"/>
        </w:rPr>
        <w:t>un rapporto di parentela o di affinità fino al 4° grado compreso con un professore afferente al Dipartimento o alla Struttura che ha proposto l'attivazione del contratto, ovvero con il Rettore, il Direttore Generale o un componente del Consiglio di amministrazione</w:t>
      </w:r>
      <w:r w:rsidR="001511EA">
        <w:rPr>
          <w:rFonts w:ascii="Times New Roman" w:eastAsia="Times New Roman" w:hAnsi="Times New Roman" w:cs="Times New Roman"/>
          <w:lang w:eastAsia="it-IT"/>
        </w:rPr>
        <w:t>;</w:t>
      </w:r>
    </w:p>
    <w:p w14:paraId="62E2B326" w14:textId="77777777" w:rsidR="001511EA" w:rsidRPr="00CE4484" w:rsidRDefault="001511EA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128D8C1F" w14:textId="56F888CF" w:rsidR="00CE4484" w:rsidRPr="00CE4484" w:rsidRDefault="00CE4484" w:rsidP="00CE4484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essere in possesso del seguente titolo di studio richiesto per l’accesso alla procedura selettiva:</w:t>
      </w:r>
    </w:p>
    <w:p w14:paraId="5B452D51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        </w:t>
      </w:r>
    </w:p>
    <w:p w14:paraId="07E87524" w14:textId="6268EC99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       ________________________________________________________________________</w:t>
      </w:r>
    </w:p>
    <w:p w14:paraId="7BE28B17" w14:textId="06166D55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 xml:space="preserve">       ________________________________________________________________________</w:t>
      </w:r>
    </w:p>
    <w:p w14:paraId="3CFEE73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0C7960AD" w14:textId="77777777" w:rsidR="00CE4484" w:rsidRPr="00CE4484" w:rsidRDefault="00CE4484" w:rsidP="00D75D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277E7CC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di avere svolto precedentemente le seguenti attività (indicare attività di ricerca svolte nonché eventuali esperienze lavorative in relazione ai contenuti del programma di ricerca oggetto della selezione);</w:t>
      </w:r>
    </w:p>
    <w:p w14:paraId="1EBBDA94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205ACC5D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0E65E1CA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3D0B1DBC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45F0AA1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3B093AB" w14:textId="77777777" w:rsidR="004D40F3" w:rsidRDefault="004D40F3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3A86A7E7" w14:textId="5D279CA0" w:rsid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|__|  di essere in possesso dei seguenti ulteriori titoli</w:t>
      </w:r>
      <w:r w:rsidR="00D75D3B">
        <w:rPr>
          <w:rFonts w:ascii="Times New Roman" w:eastAsia="Times New Roman" w:hAnsi="Times New Roman" w:cs="Times New Roman"/>
          <w:lang w:eastAsia="it-IT"/>
        </w:rPr>
        <w:t>:</w:t>
      </w:r>
    </w:p>
    <w:p w14:paraId="6F28B87C" w14:textId="77777777" w:rsidR="00D75D3B" w:rsidRDefault="00D75D3B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425EBA84" w14:textId="59936605" w:rsidR="00D75D3B" w:rsidRPr="00CE4484" w:rsidRDefault="00D75D3B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</w:t>
      </w:r>
    </w:p>
    <w:p w14:paraId="5AE4242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7D4CDBB0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894ED1F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4596D3E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05C0B918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E4484">
        <w:rPr>
          <w:rFonts w:ascii="Times New Roman" w:eastAsia="Times New Roman" w:hAnsi="Times New Roman" w:cs="Times New Roman"/>
          <w:lang w:eastAsia="it-IT"/>
        </w:rPr>
        <w:t>Luogo e data________________________</w:t>
      </w:r>
      <w:r w:rsidRPr="00CE4484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Il/</w:t>
      </w:r>
      <w:smartTag w:uri="urn:schemas-microsoft-com:office:smarttags" w:element="PersonName">
        <w:smartTagPr>
          <w:attr w:name="ProductID" w:val="La Dichiarante"/>
        </w:smartTagPr>
        <w:r w:rsidRPr="00CE4484">
          <w:rPr>
            <w:rFonts w:ascii="Times New Roman" w:eastAsia="Times New Roman" w:hAnsi="Times New Roman" w:cs="Times New Roman"/>
            <w:lang w:eastAsia="it-IT"/>
          </w:rPr>
          <w:t>La Dichiarante</w:t>
        </w:r>
      </w:smartTag>
    </w:p>
    <w:p w14:paraId="4D8991D4" w14:textId="77777777" w:rsidR="00CE4484" w:rsidRPr="00CE4484" w:rsidRDefault="00CE4484" w:rsidP="00CE448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1A475002" w14:textId="767612EB" w:rsidR="005B1232" w:rsidRPr="0016610F" w:rsidRDefault="005B1232" w:rsidP="00E5582D">
      <w:pPr>
        <w:jc w:val="both"/>
        <w:rPr>
          <w:rFonts w:ascii="Arial" w:hAnsi="Arial" w:cs="Arial"/>
          <w:sz w:val="20"/>
          <w:szCs w:val="20"/>
        </w:rPr>
      </w:pPr>
    </w:p>
    <w:sectPr w:rsidR="005B1232" w:rsidRPr="0016610F" w:rsidSect="00725EA4">
      <w:headerReference w:type="default" r:id="rId8"/>
      <w:footerReference w:type="default" r:id="rId9"/>
      <w:pgSz w:w="11900" w:h="16840"/>
      <w:pgMar w:top="2381" w:right="1694" w:bottom="1134" w:left="1134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D316" w14:textId="77777777" w:rsidR="00746FB8" w:rsidRDefault="00746FB8" w:rsidP="000151A3">
      <w:r>
        <w:separator/>
      </w:r>
    </w:p>
  </w:endnote>
  <w:endnote w:type="continuationSeparator" w:id="0">
    <w:p w14:paraId="0CE61D57" w14:textId="77777777" w:rsidR="00746FB8" w:rsidRDefault="00746FB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052" w14:textId="634BB005" w:rsidR="000151A3" w:rsidRDefault="00C25F0B" w:rsidP="005B1232">
    <w:pPr>
      <w:pStyle w:val="Pidipagina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2DC5B6" wp14:editId="63626FF3">
              <wp:simplePos x="0" y="0"/>
              <wp:positionH relativeFrom="margin">
                <wp:posOffset>2870835</wp:posOffset>
              </wp:positionH>
              <wp:positionV relativeFrom="paragraph">
                <wp:posOffset>480695</wp:posOffset>
              </wp:positionV>
              <wp:extent cx="2785110" cy="648970"/>
              <wp:effectExtent l="0" t="0" r="15240" b="1778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648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5190AD" w14:textId="326B8EA2" w:rsidR="005B1232" w:rsidRDefault="005B1232" w:rsidP="00B076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DC5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37.85pt;width:219.3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" fillcolor="white [3201]" strokeweight=".5pt">
              <v:textbox>
                <w:txbxContent>
                  <w:p w14:paraId="635190AD" w14:textId="326B8EA2" w:rsidR="005B1232" w:rsidRDefault="005B1232" w:rsidP="00B076FD"/>
                </w:txbxContent>
              </v:textbox>
              <w10:wrap anchorx="margin"/>
            </v:shape>
          </w:pict>
        </mc:Fallback>
      </mc:AlternateContent>
    </w:r>
    <w:r w:rsidR="001F7F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DA2CC0" wp14:editId="208C8E10">
              <wp:simplePos x="0" y="0"/>
              <wp:positionH relativeFrom="column">
                <wp:posOffset>594360</wp:posOffset>
              </wp:positionH>
              <wp:positionV relativeFrom="paragraph">
                <wp:posOffset>480695</wp:posOffset>
              </wp:positionV>
              <wp:extent cx="2278380" cy="648970"/>
              <wp:effectExtent l="0" t="0" r="26670" b="1778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380" cy="648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927A94" w14:textId="3D9954F6" w:rsidR="001F7FB1" w:rsidRDefault="001F7F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A2CC0" id="Casella di testo 5" o:spid="_x0000_s1027" type="#_x0000_t202" style="position:absolute;margin-left:46.8pt;margin-top:37.85pt;width:179.4pt;height: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f/OAIAAIMEAAAOAAAAZHJzL2Uyb0RvYy54bWysVE1v2zAMvQ/YfxB0X5ykaZMacYosRYYB&#10;QVsgLXpWZCkWJouapMTOfv0o5bvbadhFJkXqkXwkPX5oa022wnkFpqC9TpcSYTiUyqwL+vY6/zKi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" fillcolor="white [3201]" strokeweight=".5pt">
              <v:textbox>
                <w:txbxContent>
                  <w:p w14:paraId="11927A94" w14:textId="3D9954F6" w:rsidR="001F7FB1" w:rsidRDefault="001F7FB1"/>
                </w:txbxContent>
              </v:textbox>
            </v:shape>
          </w:pict>
        </mc:Fallback>
      </mc:AlternateContent>
    </w:r>
    <w:r w:rsidR="001F7F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9F363" wp14:editId="6013DE2D">
              <wp:simplePos x="0" y="0"/>
              <wp:positionH relativeFrom="column">
                <wp:posOffset>689610</wp:posOffset>
              </wp:positionH>
              <wp:positionV relativeFrom="paragraph">
                <wp:posOffset>603885</wp:posOffset>
              </wp:positionV>
              <wp:extent cx="2084070" cy="370205"/>
              <wp:effectExtent l="0" t="0" r="11430" b="1079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05ED66" w14:textId="5A9D3B5E" w:rsidR="00C82057" w:rsidRDefault="00C82057">
                          <w:r>
                            <w:t>SPAZIO PER INSEIRE LOGH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9F363" id="Casella di testo 4" o:spid="_x0000_s1028" type="#_x0000_t202" style="position:absolute;margin-left:54.3pt;margin-top:47.55pt;width:164.1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bvOw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" fillcolor="white [3201]" strokeweight=".5pt">
              <v:textbox>
                <w:txbxContent>
                  <w:p w14:paraId="7D05ED66" w14:textId="5A9D3B5E" w:rsidR="00C82057" w:rsidRDefault="00C82057">
                    <w:r>
                      <w:t>SPAZIO PER INSEIRE LOGH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F10F" w14:textId="77777777" w:rsidR="00746FB8" w:rsidRDefault="00746FB8" w:rsidP="000151A3">
      <w:bookmarkStart w:id="0" w:name="_Hlk122517537"/>
      <w:bookmarkEnd w:id="0"/>
      <w:r>
        <w:separator/>
      </w:r>
    </w:p>
  </w:footnote>
  <w:footnote w:type="continuationSeparator" w:id="0">
    <w:p w14:paraId="4EC4DA3F" w14:textId="77777777" w:rsidR="00746FB8" w:rsidRDefault="00746FB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1B6A" w14:textId="5ECBFB54" w:rsidR="000151A3" w:rsidRDefault="000151A3" w:rsidP="000151A3">
    <w:pPr>
      <w:pStyle w:val="Intestazione"/>
      <w:tabs>
        <w:tab w:val="clear" w:pos="9638"/>
      </w:tabs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2E9C"/>
    <w:multiLevelType w:val="hybridMultilevel"/>
    <w:tmpl w:val="5BA440D2"/>
    <w:lvl w:ilvl="0" w:tplc="0E1A758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A5B"/>
    <w:multiLevelType w:val="hybridMultilevel"/>
    <w:tmpl w:val="BA084D6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74737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8C60802"/>
    <w:multiLevelType w:val="hybridMultilevel"/>
    <w:tmpl w:val="B356701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6026">
    <w:abstractNumId w:val="1"/>
  </w:num>
  <w:num w:numId="2" w16cid:durableId="2083985919">
    <w:abstractNumId w:val="0"/>
  </w:num>
  <w:num w:numId="3" w16cid:durableId="1062412401">
    <w:abstractNumId w:val="4"/>
  </w:num>
  <w:num w:numId="4" w16cid:durableId="860708127">
    <w:abstractNumId w:val="2"/>
  </w:num>
  <w:num w:numId="5" w16cid:durableId="114481284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1258"/>
    <w:rsid w:val="00004158"/>
    <w:rsid w:val="000151A3"/>
    <w:rsid w:val="00022469"/>
    <w:rsid w:val="00035CDE"/>
    <w:rsid w:val="00036D35"/>
    <w:rsid w:val="0005235B"/>
    <w:rsid w:val="000614D0"/>
    <w:rsid w:val="000709E5"/>
    <w:rsid w:val="00071BE1"/>
    <w:rsid w:val="000A081A"/>
    <w:rsid w:val="000B4350"/>
    <w:rsid w:val="000C1B68"/>
    <w:rsid w:val="000C78B7"/>
    <w:rsid w:val="000F0D31"/>
    <w:rsid w:val="00105B95"/>
    <w:rsid w:val="00124132"/>
    <w:rsid w:val="0012612F"/>
    <w:rsid w:val="00134B68"/>
    <w:rsid w:val="0014397F"/>
    <w:rsid w:val="001511EA"/>
    <w:rsid w:val="0016610F"/>
    <w:rsid w:val="00167CFE"/>
    <w:rsid w:val="001726E5"/>
    <w:rsid w:val="001A594A"/>
    <w:rsid w:val="001B686F"/>
    <w:rsid w:val="001B785E"/>
    <w:rsid w:val="001C3896"/>
    <w:rsid w:val="001D0BEB"/>
    <w:rsid w:val="001E730B"/>
    <w:rsid w:val="001F7FB1"/>
    <w:rsid w:val="00213F1B"/>
    <w:rsid w:val="00222EB7"/>
    <w:rsid w:val="00225512"/>
    <w:rsid w:val="00232A95"/>
    <w:rsid w:val="00234A97"/>
    <w:rsid w:val="002502D2"/>
    <w:rsid w:val="002605F0"/>
    <w:rsid w:val="00260E55"/>
    <w:rsid w:val="00262EDC"/>
    <w:rsid w:val="002748AE"/>
    <w:rsid w:val="002827ED"/>
    <w:rsid w:val="00295FA0"/>
    <w:rsid w:val="002C004F"/>
    <w:rsid w:val="002C0615"/>
    <w:rsid w:val="002D23CA"/>
    <w:rsid w:val="00301DA4"/>
    <w:rsid w:val="0030280D"/>
    <w:rsid w:val="003048B7"/>
    <w:rsid w:val="0032624B"/>
    <w:rsid w:val="00334989"/>
    <w:rsid w:val="00361B2B"/>
    <w:rsid w:val="003623FA"/>
    <w:rsid w:val="003716FF"/>
    <w:rsid w:val="003B0508"/>
    <w:rsid w:val="003C3DF5"/>
    <w:rsid w:val="003D0E82"/>
    <w:rsid w:val="003D723A"/>
    <w:rsid w:val="003E33E3"/>
    <w:rsid w:val="003F4DBF"/>
    <w:rsid w:val="00400BEE"/>
    <w:rsid w:val="004117E7"/>
    <w:rsid w:val="00415130"/>
    <w:rsid w:val="00446AC5"/>
    <w:rsid w:val="004552AD"/>
    <w:rsid w:val="0046562D"/>
    <w:rsid w:val="00474803"/>
    <w:rsid w:val="004914D4"/>
    <w:rsid w:val="00497E2D"/>
    <w:rsid w:val="004A2881"/>
    <w:rsid w:val="004B04E2"/>
    <w:rsid w:val="004C1A13"/>
    <w:rsid w:val="004D221E"/>
    <w:rsid w:val="004D27E9"/>
    <w:rsid w:val="004D40F3"/>
    <w:rsid w:val="004D6A63"/>
    <w:rsid w:val="004E101E"/>
    <w:rsid w:val="004E3EAB"/>
    <w:rsid w:val="00500CF1"/>
    <w:rsid w:val="00513C17"/>
    <w:rsid w:val="005147EB"/>
    <w:rsid w:val="00531B17"/>
    <w:rsid w:val="0055562F"/>
    <w:rsid w:val="0055774E"/>
    <w:rsid w:val="005675DE"/>
    <w:rsid w:val="005730CC"/>
    <w:rsid w:val="00584297"/>
    <w:rsid w:val="00591594"/>
    <w:rsid w:val="00594184"/>
    <w:rsid w:val="005A7C79"/>
    <w:rsid w:val="005B1232"/>
    <w:rsid w:val="005C3B22"/>
    <w:rsid w:val="005E4684"/>
    <w:rsid w:val="005F223C"/>
    <w:rsid w:val="00601915"/>
    <w:rsid w:val="00602196"/>
    <w:rsid w:val="00616DC0"/>
    <w:rsid w:val="00652630"/>
    <w:rsid w:val="00664FF3"/>
    <w:rsid w:val="0066647A"/>
    <w:rsid w:val="00674C72"/>
    <w:rsid w:val="00676CB9"/>
    <w:rsid w:val="006A4647"/>
    <w:rsid w:val="006B0A83"/>
    <w:rsid w:val="006B688E"/>
    <w:rsid w:val="006D037A"/>
    <w:rsid w:val="006F4DB6"/>
    <w:rsid w:val="00714C36"/>
    <w:rsid w:val="00717A73"/>
    <w:rsid w:val="00725EA4"/>
    <w:rsid w:val="00727697"/>
    <w:rsid w:val="00735F9F"/>
    <w:rsid w:val="00736303"/>
    <w:rsid w:val="0074398A"/>
    <w:rsid w:val="00746FB8"/>
    <w:rsid w:val="00747C4B"/>
    <w:rsid w:val="007546D0"/>
    <w:rsid w:val="007561D3"/>
    <w:rsid w:val="007A55F1"/>
    <w:rsid w:val="007B2975"/>
    <w:rsid w:val="007C38D3"/>
    <w:rsid w:val="007C3E14"/>
    <w:rsid w:val="007D6752"/>
    <w:rsid w:val="007E1FEA"/>
    <w:rsid w:val="007E6FB5"/>
    <w:rsid w:val="00821EFF"/>
    <w:rsid w:val="00833050"/>
    <w:rsid w:val="008336B5"/>
    <w:rsid w:val="008364C4"/>
    <w:rsid w:val="00836DE5"/>
    <w:rsid w:val="008562DF"/>
    <w:rsid w:val="00863788"/>
    <w:rsid w:val="00863EDB"/>
    <w:rsid w:val="00871AAF"/>
    <w:rsid w:val="00885065"/>
    <w:rsid w:val="00886551"/>
    <w:rsid w:val="008A0307"/>
    <w:rsid w:val="008A2A47"/>
    <w:rsid w:val="008B6374"/>
    <w:rsid w:val="008E0BC3"/>
    <w:rsid w:val="008E2EF6"/>
    <w:rsid w:val="008E7C58"/>
    <w:rsid w:val="00916796"/>
    <w:rsid w:val="00931B68"/>
    <w:rsid w:val="00935CEA"/>
    <w:rsid w:val="00944552"/>
    <w:rsid w:val="009456A7"/>
    <w:rsid w:val="0096047F"/>
    <w:rsid w:val="00964539"/>
    <w:rsid w:val="00966230"/>
    <w:rsid w:val="00970767"/>
    <w:rsid w:val="00981B52"/>
    <w:rsid w:val="00993634"/>
    <w:rsid w:val="009A30B3"/>
    <w:rsid w:val="009A3D04"/>
    <w:rsid w:val="009A3E88"/>
    <w:rsid w:val="009A7068"/>
    <w:rsid w:val="009B11C4"/>
    <w:rsid w:val="009D067E"/>
    <w:rsid w:val="009D7AAC"/>
    <w:rsid w:val="009F2615"/>
    <w:rsid w:val="00A07B6F"/>
    <w:rsid w:val="00A2661A"/>
    <w:rsid w:val="00A3384F"/>
    <w:rsid w:val="00A460F7"/>
    <w:rsid w:val="00A861C8"/>
    <w:rsid w:val="00A949BA"/>
    <w:rsid w:val="00AA1B90"/>
    <w:rsid w:val="00AA3F5F"/>
    <w:rsid w:val="00AA482C"/>
    <w:rsid w:val="00AC3A3B"/>
    <w:rsid w:val="00AC554D"/>
    <w:rsid w:val="00AC7937"/>
    <w:rsid w:val="00AD0F5A"/>
    <w:rsid w:val="00AD68CE"/>
    <w:rsid w:val="00AF46A8"/>
    <w:rsid w:val="00AF65DA"/>
    <w:rsid w:val="00B02553"/>
    <w:rsid w:val="00B0269C"/>
    <w:rsid w:val="00B076FD"/>
    <w:rsid w:val="00B33808"/>
    <w:rsid w:val="00B66424"/>
    <w:rsid w:val="00B67392"/>
    <w:rsid w:val="00B94545"/>
    <w:rsid w:val="00C03770"/>
    <w:rsid w:val="00C22B26"/>
    <w:rsid w:val="00C25F0B"/>
    <w:rsid w:val="00C326C9"/>
    <w:rsid w:val="00C47FFA"/>
    <w:rsid w:val="00C57CB9"/>
    <w:rsid w:val="00C706D8"/>
    <w:rsid w:val="00C82057"/>
    <w:rsid w:val="00C85987"/>
    <w:rsid w:val="00C87682"/>
    <w:rsid w:val="00CA0BD9"/>
    <w:rsid w:val="00CA50B3"/>
    <w:rsid w:val="00CC09E0"/>
    <w:rsid w:val="00CC1A47"/>
    <w:rsid w:val="00CC690D"/>
    <w:rsid w:val="00CD52AF"/>
    <w:rsid w:val="00CE4484"/>
    <w:rsid w:val="00CE6E2E"/>
    <w:rsid w:val="00D02207"/>
    <w:rsid w:val="00D10A19"/>
    <w:rsid w:val="00D13285"/>
    <w:rsid w:val="00D1552E"/>
    <w:rsid w:val="00D170D0"/>
    <w:rsid w:val="00D31D7F"/>
    <w:rsid w:val="00D32DCB"/>
    <w:rsid w:val="00D41B49"/>
    <w:rsid w:val="00D4611E"/>
    <w:rsid w:val="00D47887"/>
    <w:rsid w:val="00D75D3B"/>
    <w:rsid w:val="00D82774"/>
    <w:rsid w:val="00DB500A"/>
    <w:rsid w:val="00DC34C0"/>
    <w:rsid w:val="00DE0FB4"/>
    <w:rsid w:val="00DE23BE"/>
    <w:rsid w:val="00DE7272"/>
    <w:rsid w:val="00DF2632"/>
    <w:rsid w:val="00E33F57"/>
    <w:rsid w:val="00E454E4"/>
    <w:rsid w:val="00E5582D"/>
    <w:rsid w:val="00E665B5"/>
    <w:rsid w:val="00E706D8"/>
    <w:rsid w:val="00E801A2"/>
    <w:rsid w:val="00E955CB"/>
    <w:rsid w:val="00EC297A"/>
    <w:rsid w:val="00EC4B69"/>
    <w:rsid w:val="00EC67E5"/>
    <w:rsid w:val="00ED32AF"/>
    <w:rsid w:val="00EF7622"/>
    <w:rsid w:val="00F10F3C"/>
    <w:rsid w:val="00F12556"/>
    <w:rsid w:val="00F1750F"/>
    <w:rsid w:val="00F22DC4"/>
    <w:rsid w:val="00F2621B"/>
    <w:rsid w:val="00F4758B"/>
    <w:rsid w:val="00F65C80"/>
    <w:rsid w:val="00F8594E"/>
    <w:rsid w:val="00F87F08"/>
    <w:rsid w:val="00FA7D60"/>
    <w:rsid w:val="00FB56D6"/>
    <w:rsid w:val="00FC0A9D"/>
    <w:rsid w:val="00FC658D"/>
    <w:rsid w:val="00FE1101"/>
    <w:rsid w:val="00FF47E1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9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9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4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FA5C-6692-476B-A3B2-EC44FBE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IETRO RENDA</cp:lastModifiedBy>
  <cp:revision>19</cp:revision>
  <cp:lastPrinted>2024-12-03T13:57:00Z</cp:lastPrinted>
  <dcterms:created xsi:type="dcterms:W3CDTF">2025-05-23T09:26:00Z</dcterms:created>
  <dcterms:modified xsi:type="dcterms:W3CDTF">2026-01-15T10:58:00Z</dcterms:modified>
</cp:coreProperties>
</file>